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485" w:rsidRPr="00867350" w:rsidRDefault="00867350" w:rsidP="00BA734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67350">
        <w:rPr>
          <w:rFonts w:ascii="Times New Roman" w:hAnsi="Times New Roman" w:cs="Times New Roman"/>
          <w:sz w:val="24"/>
          <w:szCs w:val="24"/>
          <w:lang w:val="ru-RU"/>
        </w:rPr>
        <w:t>«ЗАТВЕРДЖУЮ»</w:t>
      </w:r>
    </w:p>
    <w:p w:rsidR="00867350" w:rsidRDefault="00867350" w:rsidP="00BA734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67350">
        <w:rPr>
          <w:rFonts w:ascii="Times New Roman" w:hAnsi="Times New Roman" w:cs="Times New Roman"/>
          <w:sz w:val="24"/>
          <w:szCs w:val="24"/>
          <w:lang w:val="ru-RU"/>
        </w:rPr>
        <w:t xml:space="preserve">Проректор з </w:t>
      </w:r>
      <w:proofErr w:type="spellStart"/>
      <w:proofErr w:type="gramStart"/>
      <w:r w:rsidRPr="00867350">
        <w:rPr>
          <w:rFonts w:ascii="Times New Roman" w:hAnsi="Times New Roman" w:cs="Times New Roman"/>
          <w:sz w:val="24"/>
          <w:szCs w:val="24"/>
          <w:lang w:val="ru-RU"/>
        </w:rPr>
        <w:t>навчальн</w:t>
      </w:r>
      <w:r>
        <w:rPr>
          <w:rFonts w:ascii="Times New Roman" w:hAnsi="Times New Roman" w:cs="Times New Roman"/>
          <w:sz w:val="24"/>
          <w:szCs w:val="24"/>
          <w:lang w:val="ru-RU"/>
        </w:rPr>
        <w:t>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67350" w:rsidRPr="000B060C" w:rsidRDefault="00867350" w:rsidP="00BA734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н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ТАШЕВСЬКА</w:t>
      </w:r>
    </w:p>
    <w:p w:rsidR="00812039" w:rsidRDefault="00BA734B" w:rsidP="00BA734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A734B">
        <w:rPr>
          <w:rFonts w:ascii="Times New Roman" w:hAnsi="Times New Roman" w:cs="Times New Roman"/>
          <w:sz w:val="24"/>
          <w:szCs w:val="24"/>
          <w:lang w:val="ru-RU"/>
        </w:rPr>
        <w:t>РОЗКЛАД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734B">
        <w:rPr>
          <w:rFonts w:ascii="Times New Roman" w:hAnsi="Times New Roman" w:cs="Times New Roman"/>
          <w:sz w:val="24"/>
          <w:szCs w:val="24"/>
          <w:lang w:val="ru-RU"/>
        </w:rPr>
        <w:t>ДОДАТКОВОЇ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734B">
        <w:rPr>
          <w:rFonts w:ascii="Times New Roman" w:hAnsi="Times New Roman" w:cs="Times New Roman"/>
          <w:sz w:val="24"/>
          <w:szCs w:val="24"/>
          <w:lang w:val="ru-RU"/>
        </w:rPr>
        <w:t>СЕСІЇ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BA734B">
        <w:rPr>
          <w:rFonts w:ascii="Times New Roman" w:hAnsi="Times New Roman" w:cs="Times New Roman"/>
          <w:sz w:val="24"/>
          <w:szCs w:val="24"/>
          <w:lang w:val="ru-RU"/>
        </w:rPr>
        <w:t>ліквідація</w:t>
      </w:r>
      <w:proofErr w:type="spellEnd"/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734B">
        <w:rPr>
          <w:rFonts w:ascii="Times New Roman" w:hAnsi="Times New Roman" w:cs="Times New Roman"/>
          <w:sz w:val="24"/>
          <w:szCs w:val="24"/>
          <w:lang w:val="ru-RU"/>
        </w:rPr>
        <w:t>академічної</w:t>
      </w:r>
      <w:proofErr w:type="spellEnd"/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0A6F">
        <w:rPr>
          <w:rFonts w:ascii="Times New Roman" w:hAnsi="Times New Roman" w:cs="Times New Roman"/>
          <w:sz w:val="24"/>
          <w:szCs w:val="24"/>
          <w:lang w:val="ru-RU"/>
        </w:rPr>
        <w:t>заборгован</w:t>
      </w:r>
      <w:r w:rsidRPr="00BA734B">
        <w:rPr>
          <w:rFonts w:ascii="Times New Roman" w:hAnsi="Times New Roman" w:cs="Times New Roman"/>
          <w:sz w:val="24"/>
          <w:szCs w:val="24"/>
          <w:lang w:val="ru-RU"/>
        </w:rPr>
        <w:t>ості</w:t>
      </w:r>
      <w:proofErr w:type="spellEnd"/>
      <w:r w:rsidR="00812039">
        <w:rPr>
          <w:rFonts w:ascii="Times New Roman" w:hAnsi="Times New Roman" w:cs="Times New Roman"/>
          <w:sz w:val="24"/>
          <w:szCs w:val="24"/>
          <w:lang w:val="ru-RU"/>
        </w:rPr>
        <w:t xml:space="preserve">)     </w:t>
      </w:r>
    </w:p>
    <w:p w:rsidR="00BA734B" w:rsidRDefault="00BA734B" w:rsidP="00BA734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A734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734B">
        <w:rPr>
          <w:rFonts w:ascii="Times New Roman" w:hAnsi="Times New Roman" w:cs="Times New Roman"/>
          <w:sz w:val="24"/>
          <w:szCs w:val="24"/>
          <w:lang w:val="ru-RU"/>
        </w:rPr>
        <w:t>факультеті</w:t>
      </w:r>
      <w:proofErr w:type="spellEnd"/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06517" w:rsidRPr="00F06517">
        <w:rPr>
          <w:rFonts w:ascii="Times New Roman" w:hAnsi="Times New Roman" w:cs="Times New Roman"/>
          <w:b/>
          <w:sz w:val="24"/>
          <w:szCs w:val="24"/>
          <w:lang w:val="ru-RU"/>
        </w:rPr>
        <w:t>культурології</w:t>
      </w:r>
      <w:proofErr w:type="spellEnd"/>
      <w:r w:rsidR="00F06517" w:rsidRPr="00F06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="00F06517" w:rsidRPr="00F06517">
        <w:rPr>
          <w:rFonts w:ascii="Times New Roman" w:hAnsi="Times New Roman" w:cs="Times New Roman"/>
          <w:b/>
          <w:sz w:val="24"/>
          <w:szCs w:val="24"/>
          <w:lang w:val="ru-RU"/>
        </w:rPr>
        <w:t>соціальних</w:t>
      </w:r>
      <w:proofErr w:type="spellEnd"/>
      <w:r w:rsidR="00F06517" w:rsidRPr="00F06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F06517" w:rsidRPr="00F06517">
        <w:rPr>
          <w:rFonts w:ascii="Times New Roman" w:hAnsi="Times New Roman" w:cs="Times New Roman"/>
          <w:b/>
          <w:sz w:val="24"/>
          <w:szCs w:val="24"/>
          <w:lang w:val="ru-RU"/>
        </w:rPr>
        <w:t>комунікацій</w:t>
      </w:r>
      <w:proofErr w:type="spellEnd"/>
      <w:r w:rsidR="004664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="004664CE">
        <w:rPr>
          <w:rFonts w:ascii="Times New Roman" w:hAnsi="Times New Roman" w:cs="Times New Roman"/>
          <w:b/>
          <w:sz w:val="24"/>
          <w:szCs w:val="24"/>
          <w:lang w:val="ru-RU"/>
        </w:rPr>
        <w:t>денна</w:t>
      </w:r>
      <w:proofErr w:type="spellEnd"/>
      <w:r w:rsidR="004664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орма </w:t>
      </w:r>
      <w:proofErr w:type="spellStart"/>
      <w:r w:rsidR="004664CE">
        <w:rPr>
          <w:rFonts w:ascii="Times New Roman" w:hAnsi="Times New Roman" w:cs="Times New Roman"/>
          <w:b/>
          <w:sz w:val="24"/>
          <w:szCs w:val="24"/>
          <w:lang w:val="ru-RU"/>
        </w:rPr>
        <w:t>навчання</w:t>
      </w:r>
      <w:proofErr w:type="spellEnd"/>
      <w:r w:rsidR="004664C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734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местрі</w:t>
      </w:r>
      <w:proofErr w:type="spellEnd"/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 2025-2026 </w:t>
      </w:r>
      <w:proofErr w:type="spellStart"/>
      <w:r w:rsidRPr="00BA734B">
        <w:rPr>
          <w:rFonts w:ascii="Times New Roman" w:hAnsi="Times New Roman" w:cs="Times New Roman"/>
          <w:sz w:val="24"/>
          <w:szCs w:val="24"/>
          <w:lang w:val="ru-RU"/>
        </w:rPr>
        <w:t>навч</w:t>
      </w:r>
      <w:proofErr w:type="spellEnd"/>
      <w:r w:rsidRPr="000B06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0B06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12039" w:rsidRPr="00812039" w:rsidRDefault="00812039" w:rsidP="00BA734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20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курс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4"/>
        <w:gridCol w:w="851"/>
        <w:gridCol w:w="6381"/>
        <w:gridCol w:w="7371"/>
      </w:tblGrid>
      <w:tr w:rsidR="00812039" w:rsidTr="00812039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39" w:rsidRPr="00812039" w:rsidRDefault="00812039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203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39" w:rsidRDefault="008120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39" w:rsidRPr="00271A32" w:rsidRDefault="0081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A32">
              <w:rPr>
                <w:rFonts w:ascii="Times New Roman" w:hAnsi="Times New Roman" w:cs="Times New Roman"/>
                <w:sz w:val="24"/>
                <w:szCs w:val="24"/>
              </w:rPr>
              <w:t>БІАС. Інформаційна діяльність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39" w:rsidRPr="00271A32" w:rsidRDefault="008120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ологія</w:t>
            </w:r>
            <w:proofErr w:type="spellEnd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єзнавство</w:t>
            </w:r>
            <w:proofErr w:type="spellEnd"/>
            <w:r w:rsidRPr="0027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B62E7" w:rsidTr="00812039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2E7" w:rsidRPr="00FE0A92" w:rsidRDefault="003B62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.06 </w:t>
            </w:r>
            <w:proofErr w:type="spellStart"/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2E7" w:rsidRDefault="003B62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2E7" w:rsidRPr="00353124" w:rsidRDefault="003B62E7" w:rsidP="00E80054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353124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353124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353124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353124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Інформаційні</w:t>
            </w:r>
            <w:proofErr w:type="spellEnd"/>
            <w:r w:rsidRPr="00353124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3124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мережі</w:t>
            </w:r>
            <w:proofErr w:type="spellEnd"/>
            <w:r w:rsidRPr="00353124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53124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інтернет-сервіси</w:t>
            </w:r>
            <w:proofErr w:type="spellEnd"/>
            <w:r w:rsidRPr="00353124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Pr="00353124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Філіпова</w:t>
            </w:r>
            <w:proofErr w:type="spellEnd"/>
            <w:r w:rsidRPr="00353124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Л.Я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2E7" w:rsidRPr="003B62E7" w:rsidRDefault="003B62E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Музеалізація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пам’яток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тародавнього світу Щербань А.Л.</w:t>
            </w:r>
          </w:p>
        </w:tc>
      </w:tr>
      <w:tr w:rsidR="003B62E7" w:rsidTr="00812039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E7" w:rsidRPr="00FE0A92" w:rsidRDefault="003B62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2E7" w:rsidRDefault="003B62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2E7" w:rsidRPr="00353124" w:rsidRDefault="003B62E7" w:rsidP="00E80054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353124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353124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353124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353124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Медіаграмотність</w:t>
            </w:r>
            <w:proofErr w:type="spellEnd"/>
            <w:r w:rsidRPr="00353124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та критичнее </w:t>
            </w:r>
            <w:proofErr w:type="spellStart"/>
            <w:r w:rsidRPr="00353124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мислення</w:t>
            </w:r>
            <w:proofErr w:type="spellEnd"/>
            <w:r w:rsidRPr="00353124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3124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Шелестова</w:t>
            </w:r>
            <w:proofErr w:type="spellEnd"/>
            <w:r w:rsidRPr="00353124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А.М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2E7" w:rsidRPr="00455F2C" w:rsidRDefault="003B62E7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2039" w:rsidTr="00812039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039" w:rsidRPr="00FE0A92" w:rsidRDefault="008120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39" w:rsidRDefault="008120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039" w:rsidRPr="00455F2C" w:rsidRDefault="00812039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39" w:rsidRPr="00455F2C" w:rsidRDefault="00812039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3B62E7" w:rsidTr="00812039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2E7" w:rsidRPr="00FE0A92" w:rsidRDefault="003B62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.06 </w:t>
            </w:r>
            <w:proofErr w:type="spellStart"/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2E7" w:rsidRDefault="003B62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2E7" w:rsidRPr="00455F2C" w:rsidRDefault="003B62E7" w:rsidP="00E8005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2E7" w:rsidRPr="00455F2C" w:rsidRDefault="003B62E7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3B62E7" w:rsidTr="00812039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E7" w:rsidRPr="00FE0A92" w:rsidRDefault="003B62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2E7" w:rsidRDefault="003B62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2E7" w:rsidRPr="003B62E7" w:rsidRDefault="003B62E7" w:rsidP="00E80054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Аналітико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-синтетична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обробка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документів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бібліографічна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діяльність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Коржик Н.А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2E7" w:rsidRPr="003B62E7" w:rsidRDefault="003B62E7" w:rsidP="00E80054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Музеалізація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пам’яток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середньовіччя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Бірьова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О.Ю.</w:t>
            </w:r>
          </w:p>
        </w:tc>
      </w:tr>
      <w:tr w:rsidR="003B62E7" w:rsidTr="00812039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E7" w:rsidRPr="00FE0A92" w:rsidRDefault="003B62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2E7" w:rsidRDefault="003B62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2E7" w:rsidRPr="00455F2C" w:rsidRDefault="003B62E7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2E7" w:rsidRPr="003B62E7" w:rsidRDefault="003B62E7" w:rsidP="00E8005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Історико-культурні</w:t>
            </w:r>
            <w:proofErr w:type="spellEnd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пам’ятки</w:t>
            </w:r>
            <w:proofErr w:type="spellEnd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України</w:t>
            </w:r>
            <w:proofErr w:type="spellEnd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Бірьова</w:t>
            </w:r>
            <w:proofErr w:type="spellEnd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О.Ю.</w:t>
            </w:r>
          </w:p>
        </w:tc>
      </w:tr>
      <w:tr w:rsidR="003B62E7" w:rsidTr="00812039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E7" w:rsidRPr="00FE0A92" w:rsidRDefault="003B62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2E7" w:rsidRDefault="003B62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2E7" w:rsidRPr="003B62E7" w:rsidRDefault="003B62E7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Інформаційне</w:t>
            </w:r>
            <w:proofErr w:type="spellEnd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право </w:t>
            </w:r>
            <w:proofErr w:type="spellStart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Давидова</w:t>
            </w:r>
            <w:proofErr w:type="spellEnd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І.О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2E7" w:rsidRPr="00F86864" w:rsidRDefault="003B62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3124" w:rsidTr="00812039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124" w:rsidRPr="00FE0A92" w:rsidRDefault="00353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6 с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124" w:rsidRDefault="00353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24" w:rsidRPr="003B62E7" w:rsidRDefault="00353124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Інтерактивна</w:t>
            </w:r>
            <w:proofErr w:type="spellEnd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анімація</w:t>
            </w:r>
            <w:proofErr w:type="spellEnd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Побіженко</w:t>
            </w:r>
            <w:proofErr w:type="spellEnd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І.О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124" w:rsidRPr="003B62E7" w:rsidRDefault="00353124" w:rsidP="00E80054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і методика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наукової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діяльності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оляник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.А.</w:t>
            </w:r>
          </w:p>
        </w:tc>
      </w:tr>
      <w:tr w:rsidR="00353124" w:rsidTr="00812039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124" w:rsidRPr="00FE0A92" w:rsidRDefault="00353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124" w:rsidRDefault="00353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24" w:rsidRPr="003B62E7" w:rsidRDefault="00353124" w:rsidP="00E8005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екзамен) Документознавство та книгознавство            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оляник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.А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24" w:rsidRPr="00455F2C" w:rsidRDefault="00353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353124" w:rsidTr="00812039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124" w:rsidRPr="00FE0A92" w:rsidRDefault="00353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124" w:rsidRDefault="00353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24" w:rsidRPr="00455F2C" w:rsidRDefault="003531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24" w:rsidRPr="003B62E7" w:rsidRDefault="00353124" w:rsidP="00E80054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</w:p>
        </w:tc>
      </w:tr>
      <w:tr w:rsidR="00353124" w:rsidTr="00812039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124" w:rsidRPr="00FE0A92" w:rsidRDefault="00353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.06 </w:t>
            </w:r>
            <w:proofErr w:type="spellStart"/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124" w:rsidRDefault="00353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124" w:rsidRPr="00455F2C" w:rsidRDefault="00353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24" w:rsidRPr="00455F2C" w:rsidRDefault="00353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353124" w:rsidTr="00812039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124" w:rsidRPr="00FE0A92" w:rsidRDefault="00353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124" w:rsidRDefault="00353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24" w:rsidRPr="003B62E7" w:rsidRDefault="00353124" w:rsidP="00E80054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Основи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науково-дослідної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роботи</w:t>
            </w:r>
            <w:proofErr w:type="spellEnd"/>
            <w:r w:rsidR="009544FD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Кобєлєв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О.М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24" w:rsidRPr="003B62E7" w:rsidRDefault="00353124" w:rsidP="00E80054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залік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Релігійна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культура</w:t>
            </w:r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історія</w:t>
            </w:r>
            <w:proofErr w:type="spellEnd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релігійних</w:t>
            </w:r>
            <w:proofErr w:type="spellEnd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ідей</w:t>
            </w:r>
            <w:proofErr w:type="spellEnd"/>
            <w:r w:rsidRPr="003B62E7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Панков Г.Д.</w:t>
            </w:r>
          </w:p>
        </w:tc>
      </w:tr>
      <w:tr w:rsidR="00353124" w:rsidTr="00812039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124" w:rsidRPr="00FE0A92" w:rsidRDefault="00353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6.06 </w:t>
            </w:r>
            <w:proofErr w:type="spellStart"/>
            <w:r w:rsidRPr="00FE0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124" w:rsidRDefault="00353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124" w:rsidRPr="00455F2C" w:rsidRDefault="003531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24" w:rsidRPr="003B62E7" w:rsidRDefault="00353124" w:rsidP="00E80054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(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екзамен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)_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Історія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музеєфікації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культурної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спадщини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Бабкова</w:t>
            </w:r>
            <w:proofErr w:type="spellEnd"/>
            <w:r w:rsidRPr="003B62E7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353124" w:rsidTr="00812039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124" w:rsidRPr="00812039" w:rsidRDefault="003531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124" w:rsidRDefault="00353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24" w:rsidRPr="00455F2C" w:rsidRDefault="003531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124" w:rsidRPr="00455F2C" w:rsidRDefault="003531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353124" w:rsidTr="00812039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124" w:rsidRPr="00812039" w:rsidRDefault="003531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124" w:rsidRDefault="00353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124" w:rsidRPr="00455F2C" w:rsidRDefault="003531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24" w:rsidRPr="00455F2C" w:rsidRDefault="0035312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867350" w:rsidRDefault="0086735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22F7" w:rsidRPr="00224342" w:rsidRDefault="00F322F7" w:rsidP="00F32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кан факультету</w:t>
      </w:r>
      <w:r w:rsidRPr="000964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64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64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64B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964B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Наталя КОРЖИК</w:t>
      </w:r>
    </w:p>
    <w:p w:rsidR="00A6051B" w:rsidRDefault="00F322F7" w:rsidP="00C34DA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вч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ле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УК</w:t>
      </w:r>
      <w:r w:rsidRPr="00867350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  <w:lang w:val="ru-RU"/>
        </w:rPr>
        <w:t>ЯНЧИКОВА</w:t>
      </w:r>
      <w:bookmarkStart w:id="0" w:name="_GoBack"/>
      <w:bookmarkEnd w:id="0"/>
    </w:p>
    <w:sectPr w:rsidR="00A6051B" w:rsidSect="008120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67350"/>
    <w:rsid w:val="0007249A"/>
    <w:rsid w:val="000964BB"/>
    <w:rsid w:val="000A5850"/>
    <w:rsid w:val="000B060C"/>
    <w:rsid w:val="000E0F69"/>
    <w:rsid w:val="00110C02"/>
    <w:rsid w:val="001164AF"/>
    <w:rsid w:val="001760FE"/>
    <w:rsid w:val="001B25DC"/>
    <w:rsid w:val="001B7D4C"/>
    <w:rsid w:val="001F6EAF"/>
    <w:rsid w:val="00224342"/>
    <w:rsid w:val="00271A32"/>
    <w:rsid w:val="002A5BE3"/>
    <w:rsid w:val="002A5C33"/>
    <w:rsid w:val="003019DE"/>
    <w:rsid w:val="00353124"/>
    <w:rsid w:val="003B2E0F"/>
    <w:rsid w:val="003B62E7"/>
    <w:rsid w:val="00455F2C"/>
    <w:rsid w:val="004664CE"/>
    <w:rsid w:val="0051570A"/>
    <w:rsid w:val="00581D80"/>
    <w:rsid w:val="006268E0"/>
    <w:rsid w:val="006671F3"/>
    <w:rsid w:val="006C0087"/>
    <w:rsid w:val="007B06C9"/>
    <w:rsid w:val="007F2208"/>
    <w:rsid w:val="00812039"/>
    <w:rsid w:val="00830A6F"/>
    <w:rsid w:val="00867350"/>
    <w:rsid w:val="00886FB0"/>
    <w:rsid w:val="008E71D0"/>
    <w:rsid w:val="009544FD"/>
    <w:rsid w:val="0098264B"/>
    <w:rsid w:val="009E41C7"/>
    <w:rsid w:val="00A16F85"/>
    <w:rsid w:val="00A30CF0"/>
    <w:rsid w:val="00A6051B"/>
    <w:rsid w:val="00A750B7"/>
    <w:rsid w:val="00AF2444"/>
    <w:rsid w:val="00B21870"/>
    <w:rsid w:val="00B75033"/>
    <w:rsid w:val="00BA734B"/>
    <w:rsid w:val="00C34DA9"/>
    <w:rsid w:val="00CB2C9A"/>
    <w:rsid w:val="00CB3F88"/>
    <w:rsid w:val="00CE6668"/>
    <w:rsid w:val="00D041ED"/>
    <w:rsid w:val="00D56FAE"/>
    <w:rsid w:val="00E53F61"/>
    <w:rsid w:val="00E5703D"/>
    <w:rsid w:val="00E65485"/>
    <w:rsid w:val="00F06517"/>
    <w:rsid w:val="00F322F7"/>
    <w:rsid w:val="00F5308D"/>
    <w:rsid w:val="00F83126"/>
    <w:rsid w:val="00F86864"/>
    <w:rsid w:val="00FE0A92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8079"/>
  <w15:docId w15:val="{99041B8B-4855-4CEB-88EC-5BA3EB55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2ED3-C8EE-4EDE-8EBE-2BC78457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PC158</dc:creator>
  <cp:lastModifiedBy>Олюля</cp:lastModifiedBy>
  <cp:revision>37</cp:revision>
  <dcterms:created xsi:type="dcterms:W3CDTF">2026-05-14T11:59:00Z</dcterms:created>
  <dcterms:modified xsi:type="dcterms:W3CDTF">2026-06-15T11:22:00Z</dcterms:modified>
</cp:coreProperties>
</file>